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</w:p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86C8F" w:rsidRDefault="00986C8F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050"/>
      </w:tblGrid>
      <w:tr w:rsidR="00986C8F" w:rsidRPr="00855558" w:rsidTr="00FF2A35">
        <w:tc>
          <w:tcPr>
            <w:tcW w:w="205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откое описание </w:t>
            </w:r>
          </w:p>
        </w:tc>
        <w:tc>
          <w:tcPr>
            <w:tcW w:w="7050" w:type="dxa"/>
            <w:tcBorders>
              <w:top w:val="single" w:sz="6" w:space="0" w:color="BDD6EE"/>
              <w:left w:val="outset" w:sz="6" w:space="0" w:color="auto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692CF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 работает поле для в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д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ек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понент приложения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ьезность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локирующий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орите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сокий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ус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уществует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втор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щеряков Владимир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аги воспроизведения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ерейти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 воспользоваться полем для ввода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актически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сутствие возможности ввести что-либо</w:t>
            </w:r>
          </w:p>
        </w:tc>
      </w:tr>
      <w:tr w:rsidR="00986C8F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986C8F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жидаемы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986C8F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ректная работа поля для ввода</w:t>
            </w:r>
          </w:p>
        </w:tc>
      </w:tr>
    </w:tbl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050"/>
      </w:tblGrid>
      <w:tr w:rsidR="00692CFB" w:rsidRPr="00855558" w:rsidTr="00FF2A35">
        <w:tc>
          <w:tcPr>
            <w:tcW w:w="205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откое описание </w:t>
            </w:r>
          </w:p>
        </w:tc>
        <w:tc>
          <w:tcPr>
            <w:tcW w:w="7050" w:type="dxa"/>
            <w:tcBorders>
              <w:top w:val="single" w:sz="6" w:space="0" w:color="BDD6EE"/>
              <w:left w:val="outset" w:sz="6" w:space="0" w:color="auto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692CF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е работае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сылка на пожертвование с помощь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PayPal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ек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понент приложения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ьезность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начительный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орите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сокий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ус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уществует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втор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щеряков Владимир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аги воспроизведения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D8586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ерейти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 воспользоваться </w:t>
            </w:r>
            <w:r w:rsidR="00D8586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нопкой </w:t>
            </w:r>
            <w:r w:rsidR="00D85860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PayPal</w:t>
            </w:r>
            <w:r w:rsidR="00D85860" w:rsidRPr="00D8586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D8586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ля пожервтования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актически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страниц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PayPal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шибка 404</w:t>
            </w:r>
          </w:p>
        </w:tc>
      </w:tr>
      <w:tr w:rsidR="00692CFB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жидаемы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692CFB" w:rsidRPr="00855558" w:rsidRDefault="00692CFB" w:rsidP="00D8586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орректная работа </w:t>
            </w:r>
            <w:r w:rsidR="00D8586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жетвований</w:t>
            </w:r>
          </w:p>
        </w:tc>
      </w:tr>
    </w:tbl>
    <w:p w:rsidR="00692CFB" w:rsidRPr="00692CFB" w:rsidRDefault="00692CFB" w:rsidP="00692CFB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050"/>
      </w:tblGrid>
      <w:tr w:rsidR="00D85860" w:rsidRPr="00855558" w:rsidTr="00FF2A35">
        <w:tc>
          <w:tcPr>
            <w:tcW w:w="205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откое описание </w:t>
            </w:r>
          </w:p>
        </w:tc>
        <w:tc>
          <w:tcPr>
            <w:tcW w:w="7050" w:type="dxa"/>
            <w:tcBorders>
              <w:top w:val="single" w:sz="6" w:space="0" w:color="BDD6EE"/>
              <w:left w:val="outset" w:sz="6" w:space="0" w:color="auto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D8586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 работает поле для ввода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ек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понент приложения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ьезность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локирующий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орите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сокий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ус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уществует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Автор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щеряков Владимир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аги воспроизведения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ерейти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 воспользоваться полем для вво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 ввести исправный запрос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актически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ткрытие страницы 404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error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жидаемы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ректная работа поля для ввода</w:t>
            </w:r>
          </w:p>
        </w:tc>
      </w:tr>
    </w:tbl>
    <w:p w:rsidR="00692CFB" w:rsidRDefault="00692CFB" w:rsidP="00692CFB">
      <w:pPr>
        <w:rPr>
          <w:rFonts w:ascii="Times New Roman" w:hAnsi="Times New Roman" w:cs="Times New Roman"/>
          <w:color w:val="000000" w:themeColor="text1"/>
        </w:rPr>
      </w:pPr>
    </w:p>
    <w:p w:rsidR="00D85860" w:rsidRDefault="00D85860" w:rsidP="00692CFB">
      <w:pPr>
        <w:rPr>
          <w:rFonts w:ascii="Times New Roman" w:hAnsi="Times New Roman" w:cs="Times New Roman"/>
          <w:color w:val="000000" w:themeColor="text1"/>
        </w:rPr>
      </w:pPr>
    </w:p>
    <w:p w:rsidR="00D85860" w:rsidRDefault="00D85860" w:rsidP="00692CFB">
      <w:pPr>
        <w:rPr>
          <w:rFonts w:ascii="Times New Roman" w:hAnsi="Times New Roman" w:cs="Times New Roman"/>
          <w:color w:val="000000" w:themeColor="text1"/>
        </w:rPr>
      </w:pPr>
    </w:p>
    <w:p w:rsidR="00D85860" w:rsidRDefault="00D85860" w:rsidP="00692CFB">
      <w:pPr>
        <w:rPr>
          <w:rFonts w:ascii="Times New Roman" w:hAnsi="Times New Roman" w:cs="Times New Roman"/>
          <w:color w:val="000000" w:themeColor="text1"/>
        </w:rPr>
      </w:pPr>
    </w:p>
    <w:p w:rsidR="00D85860" w:rsidRDefault="00D85860" w:rsidP="00692CFB">
      <w:pPr>
        <w:rPr>
          <w:rFonts w:ascii="Times New Roman" w:hAnsi="Times New Roman" w:cs="Times New Roman"/>
          <w:color w:val="000000" w:themeColor="text1"/>
        </w:rPr>
      </w:pPr>
    </w:p>
    <w:p w:rsidR="00D85860" w:rsidRPr="00692CFB" w:rsidRDefault="00D85860" w:rsidP="00692CFB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050"/>
      </w:tblGrid>
      <w:tr w:rsidR="00D85860" w:rsidRPr="00855558" w:rsidTr="00FF2A35">
        <w:tc>
          <w:tcPr>
            <w:tcW w:w="205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откое описание </w:t>
            </w:r>
          </w:p>
        </w:tc>
        <w:tc>
          <w:tcPr>
            <w:tcW w:w="7050" w:type="dxa"/>
            <w:tcBorders>
              <w:top w:val="single" w:sz="6" w:space="0" w:color="BDD6EE"/>
              <w:left w:val="outset" w:sz="6" w:space="0" w:color="auto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D8586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D8586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 работает максимальное значение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ек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понент приложения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ьезность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начительный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орите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сокий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ус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уществует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втор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щеряков Владимир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аги воспроизведения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ерейти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воспользоваться полем для ввода и ввести максимально возможное значение + 1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актически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крытие странице с максимально возможным значением а не ошибку 404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жидаемы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шибка 404</w:t>
            </w:r>
          </w:p>
        </w:tc>
      </w:tr>
    </w:tbl>
    <w:p w:rsidR="00692CFB" w:rsidRPr="00692CFB" w:rsidRDefault="00692CFB" w:rsidP="00692CFB">
      <w:pPr>
        <w:rPr>
          <w:rFonts w:ascii="Times New Roman" w:hAnsi="Times New Roman" w:cs="Times New Roman"/>
          <w:color w:val="000000" w:themeColor="text1"/>
        </w:rPr>
      </w:pPr>
    </w:p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050"/>
      </w:tblGrid>
      <w:tr w:rsidR="00D85860" w:rsidRPr="00855558" w:rsidTr="00FF2A35">
        <w:tc>
          <w:tcPr>
            <w:tcW w:w="205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откое описание </w:t>
            </w:r>
          </w:p>
        </w:tc>
        <w:tc>
          <w:tcPr>
            <w:tcW w:w="7050" w:type="dxa"/>
            <w:tcBorders>
              <w:top w:val="single" w:sz="6" w:space="0" w:color="BDD6EE"/>
              <w:left w:val="outset" w:sz="6" w:space="0" w:color="auto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9A517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  <w:r w:rsidR="009A51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шибка 502 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ек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мпонент приложения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ьезность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локирующий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оритет 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сокий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атус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уществует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втор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щеряков Владимир</w:t>
            </w:r>
            <w:r w:rsidRPr="008555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аги воспроизведения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9A517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ерейти 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Swapi</w:t>
            </w:r>
            <w:r w:rsidRPr="00986C8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co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актически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9A517A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шибка 502</w:t>
            </w:r>
          </w:p>
        </w:tc>
      </w:tr>
      <w:tr w:rsidR="00D85860" w:rsidRPr="00855558" w:rsidTr="00FF2A35">
        <w:tc>
          <w:tcPr>
            <w:tcW w:w="2055" w:type="dxa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FF2A3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55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жидаемый результат 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D85860" w:rsidRPr="00855558" w:rsidRDefault="00D85860" w:rsidP="009A517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орректная работа </w:t>
            </w:r>
            <w:r w:rsidR="009A517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айта</w:t>
            </w:r>
          </w:p>
        </w:tc>
      </w:tr>
    </w:tbl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p w:rsidR="00986C8F" w:rsidRPr="00692CFB" w:rsidRDefault="00986C8F">
      <w:pPr>
        <w:rPr>
          <w:rFonts w:ascii="Times New Roman" w:hAnsi="Times New Roman" w:cs="Times New Roman"/>
          <w:color w:val="000000" w:themeColor="text1"/>
        </w:rPr>
      </w:pPr>
    </w:p>
    <w:sectPr w:rsidR="00986C8F" w:rsidRPr="0069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90" w:rsidRDefault="000C0690" w:rsidP="00855558">
      <w:pPr>
        <w:spacing w:after="0" w:line="240" w:lineRule="auto"/>
      </w:pPr>
      <w:r>
        <w:separator/>
      </w:r>
    </w:p>
  </w:endnote>
  <w:endnote w:type="continuationSeparator" w:id="0">
    <w:p w:rsidR="000C0690" w:rsidRDefault="000C0690" w:rsidP="0085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90" w:rsidRDefault="000C0690" w:rsidP="00855558">
      <w:pPr>
        <w:spacing w:after="0" w:line="240" w:lineRule="auto"/>
      </w:pPr>
      <w:r>
        <w:separator/>
      </w:r>
    </w:p>
  </w:footnote>
  <w:footnote w:type="continuationSeparator" w:id="0">
    <w:p w:rsidR="000C0690" w:rsidRDefault="000C0690" w:rsidP="0085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58"/>
    <w:rsid w:val="000C0690"/>
    <w:rsid w:val="004929AA"/>
    <w:rsid w:val="00534574"/>
    <w:rsid w:val="00535D47"/>
    <w:rsid w:val="00692CFB"/>
    <w:rsid w:val="00855558"/>
    <w:rsid w:val="00907649"/>
    <w:rsid w:val="00986C8F"/>
    <w:rsid w:val="009953E3"/>
    <w:rsid w:val="009A517A"/>
    <w:rsid w:val="00B571DA"/>
    <w:rsid w:val="00D85860"/>
    <w:rsid w:val="00F7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8D8"/>
  <w15:chartTrackingRefBased/>
  <w15:docId w15:val="{165DC405-097D-416C-93AC-48FB214A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5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55558"/>
  </w:style>
  <w:style w:type="character" w:customStyle="1" w:styleId="spellingerror">
    <w:name w:val="spellingerror"/>
    <w:basedOn w:val="a0"/>
    <w:rsid w:val="00855558"/>
  </w:style>
  <w:style w:type="character" w:customStyle="1" w:styleId="eop">
    <w:name w:val="eop"/>
    <w:basedOn w:val="a0"/>
    <w:rsid w:val="00855558"/>
  </w:style>
  <w:style w:type="paragraph" w:styleId="a3">
    <w:name w:val="header"/>
    <w:basedOn w:val="a"/>
    <w:link w:val="a4"/>
    <w:uiPriority w:val="99"/>
    <w:unhideWhenUsed/>
    <w:rsid w:val="0085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558"/>
  </w:style>
  <w:style w:type="paragraph" w:styleId="a5">
    <w:name w:val="footer"/>
    <w:basedOn w:val="a"/>
    <w:link w:val="a6"/>
    <w:uiPriority w:val="99"/>
    <w:unhideWhenUsed/>
    <w:rsid w:val="0085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9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5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9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6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9ED7-3BF5-46D6-98EF-7EDEC607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5-02T15:55:00Z</dcterms:created>
  <dcterms:modified xsi:type="dcterms:W3CDTF">2018-05-02T16:48:00Z</dcterms:modified>
</cp:coreProperties>
</file>